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0B6EB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0B6EB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0B6EB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0B6EB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0B6EB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0B6EB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6"/>
      <w:r>
        <w:rPr>
          <w:b/>
          <w:bCs/>
          <w:lang w:val="es-CO"/>
        </w:rPr>
        <w:t>EXACTITUD DEL MÉTODO (RECUPERACIÓN)</w:t>
      </w:r>
      <w:bookmarkEnd w:id="28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826ED" w14:textId="77777777" w:rsidR="000B6EB2" w:rsidRDefault="000B6EB2">
      <w:r>
        <w:separator/>
      </w:r>
    </w:p>
  </w:endnote>
  <w:endnote w:type="continuationSeparator" w:id="0">
    <w:p w14:paraId="3EFFB16E" w14:textId="77777777" w:rsidR="000B6EB2" w:rsidRDefault="000B6EB2">
      <w:r>
        <w:continuationSeparator/>
      </w:r>
    </w:p>
  </w:endnote>
  <w:endnote w:type="continuationNotice" w:id="1">
    <w:p w14:paraId="1A846849" w14:textId="77777777" w:rsidR="000B6EB2" w:rsidRDefault="000B6E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FC8CED" w14:textId="77777777" w:rsidR="000B6EB2" w:rsidRDefault="000B6EB2">
      <w:r>
        <w:separator/>
      </w:r>
    </w:p>
  </w:footnote>
  <w:footnote w:type="continuationSeparator" w:id="0">
    <w:p w14:paraId="022A506A" w14:textId="77777777" w:rsidR="000B6EB2" w:rsidRDefault="000B6EB2">
      <w:r>
        <w:continuationSeparator/>
      </w:r>
    </w:p>
  </w:footnote>
  <w:footnote w:type="continuationNotice" w:id="1">
    <w:p w14:paraId="55098E8E" w14:textId="77777777" w:rsidR="000B6EB2" w:rsidRDefault="000B6E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74205B65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C161EC">
            <w:rPr>
              <w:noProof/>
              <w:color w:val="000000" w:themeColor="text1"/>
              <w:lang w:val="es-CO"/>
            </w:rPr>
            <w:t>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C161EC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F556F-8A9F-463A-B06F-2B7B1D19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7</Pages>
  <Words>3034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69</cp:revision>
  <cp:lastPrinted>2025-08-08T19:29:00Z</cp:lastPrinted>
  <dcterms:created xsi:type="dcterms:W3CDTF">2025-09-16T22:10:00Z</dcterms:created>
  <dcterms:modified xsi:type="dcterms:W3CDTF">2025-09-19T15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